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67C" w14:textId="3AEDEBF9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="004679E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7252022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="00FA71C1">
        <w:rPr>
          <w:rFonts w:ascii="黑体" w:eastAsia="黑体" w:hAnsi="Times" w:hint="eastAsia"/>
          <w:sz w:val="30"/>
          <w:szCs w:val="30"/>
          <w:u w:val="single"/>
        </w:rPr>
        <w:t>信息检索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61"/>
        <w:gridCol w:w="1738"/>
        <w:gridCol w:w="1155"/>
        <w:gridCol w:w="3800"/>
      </w:tblGrid>
      <w:tr w:rsidR="00100575" w14:paraId="29677F31" w14:textId="77777777" w:rsidTr="007F14E3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89640A4" w:rsidR="00100575" w:rsidRDefault="00100575" w:rsidP="00725B1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673AC4A5" w:rsidR="00100575" w:rsidRDefault="00100575" w:rsidP="00725B1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5496CB73" w:rsidR="00100575" w:rsidRDefault="00100575" w:rsidP="00725B1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7F14E3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20712113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FA71C1">
              <w:rPr>
                <w:rFonts w:ascii="黑体" w:eastAsia="黑体" w:hAnsi="Times" w:hint="eastAsia"/>
                <w:sz w:val="24"/>
                <w:szCs w:val="20"/>
              </w:rPr>
              <w:t>搜索引擎</w:t>
            </w:r>
          </w:p>
        </w:tc>
      </w:tr>
      <w:tr w:rsidR="00100575" w14:paraId="7261B043" w14:textId="77777777" w:rsidTr="007F14E3"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368558D" w:rsidR="00100575" w:rsidRDefault="00100575" w:rsidP="00F81E6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725B15">
              <w:rPr>
                <w:rFonts w:ascii="黑体" w:eastAsia="黑体" w:hAnsi="Times" w:hint="eastAsia"/>
                <w:sz w:val="24"/>
                <w:szCs w:val="20"/>
              </w:rPr>
              <w:t>32</w:t>
            </w:r>
            <w:bookmarkStart w:id="0" w:name="_GoBack"/>
            <w:bookmarkEnd w:id="0"/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2014169C" w:rsidR="00100575" w:rsidRDefault="00A949BF" w:rsidP="00F81E6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FA71C1">
              <w:rPr>
                <w:rFonts w:ascii="黑体" w:eastAsia="黑体" w:hAnsi="Times" w:hint="eastAsia"/>
                <w:sz w:val="24"/>
                <w:szCs w:val="20"/>
              </w:rPr>
              <w:t>2016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</w:p>
        </w:tc>
      </w:tr>
      <w:tr w:rsidR="00100575" w14:paraId="50DAC1E2" w14:textId="77777777" w:rsidTr="007F14E3">
        <w:trPr>
          <w:trHeight w:val="646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A9A" w14:textId="2DA903B8" w:rsidR="00E71B24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8CF204" w14:textId="77777777" w:rsidR="00FA71C1" w:rsidRPr="00FA71C1" w:rsidRDefault="00FA71C1" w:rsidP="00FA71C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FA71C1">
              <w:rPr>
                <w:rFonts w:ascii="黑体" w:eastAsia="黑体" w:hAnsi="Times"/>
                <w:sz w:val="24"/>
                <w:szCs w:val="20"/>
              </w:rPr>
              <w:t>1. Web</w:t>
            </w:r>
            <w:r w:rsidRPr="00FA71C1">
              <w:rPr>
                <w:rFonts w:ascii="黑体" w:eastAsia="黑体" w:hAnsi="Times" w:hint="eastAsia"/>
                <w:sz w:val="24"/>
                <w:szCs w:val="20"/>
              </w:rPr>
              <w:t>网页信息抽取</w:t>
            </w:r>
          </w:p>
          <w:p w14:paraId="265C1D3D" w14:textId="3E6203F6" w:rsidR="00FA71C1" w:rsidRPr="00FA71C1" w:rsidRDefault="00FA71C1" w:rsidP="00FA71C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FA71C1">
              <w:rPr>
                <w:rFonts w:ascii="黑体" w:eastAsia="黑体" w:hAnsi="Times" w:hint="eastAsia"/>
                <w:sz w:val="24"/>
                <w:szCs w:val="20"/>
              </w:rPr>
              <w:t>以山东大学新闻网为起点进行网页信息的循环爬取，保持蜘蛛在</w:t>
            </w:r>
            <w:r w:rsidRPr="00FA71C1">
              <w:rPr>
                <w:rFonts w:ascii="黑体" w:eastAsia="黑体" w:hAnsi="Times"/>
                <w:sz w:val="24"/>
                <w:szCs w:val="20"/>
              </w:rPr>
              <w:t>view.sdu.edu.cn</w:t>
            </w:r>
            <w:r w:rsidRPr="00FA71C1">
              <w:rPr>
                <w:rFonts w:ascii="黑体" w:eastAsia="黑体" w:hAnsi="Times" w:hint="eastAsia"/>
                <w:sz w:val="24"/>
                <w:szCs w:val="20"/>
              </w:rPr>
              <w:t>之内。</w:t>
            </w:r>
          </w:p>
          <w:p w14:paraId="36DA765E" w14:textId="77777777" w:rsidR="00FA71C1" w:rsidRPr="00FA71C1" w:rsidRDefault="00FA71C1" w:rsidP="00FA71C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FA71C1">
              <w:rPr>
                <w:rFonts w:ascii="黑体" w:eastAsia="黑体" w:hAnsi="Times"/>
                <w:sz w:val="24"/>
                <w:szCs w:val="20"/>
              </w:rPr>
              <w:t xml:space="preserve">2. </w:t>
            </w:r>
            <w:r w:rsidRPr="00FA71C1">
              <w:rPr>
                <w:rFonts w:ascii="黑体" w:eastAsia="黑体" w:hAnsi="Times" w:hint="eastAsia"/>
                <w:sz w:val="24"/>
                <w:szCs w:val="20"/>
              </w:rPr>
              <w:t>索引构建</w:t>
            </w:r>
          </w:p>
          <w:p w14:paraId="75FBB961" w14:textId="77777777" w:rsidR="00FA71C1" w:rsidRPr="00FA71C1" w:rsidRDefault="00FA71C1" w:rsidP="00FA71C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FA71C1">
              <w:rPr>
                <w:rFonts w:ascii="黑体" w:eastAsia="黑体" w:hAnsi="Times" w:hint="eastAsia"/>
                <w:sz w:val="24"/>
                <w:szCs w:val="20"/>
              </w:rPr>
              <w:t>对上一步爬取到的网页进行结构化预处理，包括分字段解析、分词、构建索引等。</w:t>
            </w:r>
          </w:p>
          <w:p w14:paraId="0ABC51AA" w14:textId="77777777" w:rsidR="00FA71C1" w:rsidRPr="00FA71C1" w:rsidRDefault="00FA71C1" w:rsidP="00FA71C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FA71C1">
              <w:rPr>
                <w:rFonts w:ascii="黑体" w:eastAsia="黑体" w:hAnsi="Times"/>
                <w:sz w:val="24"/>
                <w:szCs w:val="20"/>
              </w:rPr>
              <w:t xml:space="preserve">3. </w:t>
            </w:r>
            <w:r w:rsidRPr="00FA71C1">
              <w:rPr>
                <w:rFonts w:ascii="黑体" w:eastAsia="黑体" w:hAnsi="Times" w:hint="eastAsia"/>
                <w:sz w:val="24"/>
                <w:szCs w:val="20"/>
              </w:rPr>
              <w:t>检索排序</w:t>
            </w:r>
          </w:p>
          <w:p w14:paraId="086754AB" w14:textId="513ED2DA" w:rsidR="00FA71C1" w:rsidRPr="00FA71C1" w:rsidRDefault="00FA71C1" w:rsidP="00FA71C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FA71C1">
              <w:rPr>
                <w:rFonts w:ascii="黑体" w:eastAsia="黑体" w:hAnsi="Times" w:hint="eastAsia"/>
                <w:sz w:val="24"/>
                <w:szCs w:val="20"/>
              </w:rPr>
              <w:t>对上一步构建的索引库进行查询，对于给定的查询，给出检索结果，明白排序的原理及方法。</w:t>
            </w:r>
          </w:p>
          <w:p w14:paraId="15FA3AB6" w14:textId="77777777" w:rsidR="00FA71C1" w:rsidRDefault="00FA71C1" w:rsidP="00FA71C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FA71C1">
              <w:rPr>
                <w:rFonts w:ascii="黑体" w:eastAsia="黑体" w:hAnsi="Times"/>
                <w:sz w:val="24"/>
                <w:szCs w:val="20"/>
              </w:rPr>
              <w:t xml:space="preserve">4. </w:t>
            </w:r>
            <w:r w:rsidRPr="00FA71C1">
              <w:rPr>
                <w:rFonts w:ascii="黑体" w:eastAsia="黑体" w:hAnsi="Times" w:hint="eastAsia"/>
                <w:sz w:val="24"/>
                <w:szCs w:val="20"/>
              </w:rPr>
              <w:t>检索评价</w:t>
            </w:r>
          </w:p>
          <w:p w14:paraId="25BFF9B1" w14:textId="3BAB1748" w:rsidR="00B216C3" w:rsidRPr="00FA71C1" w:rsidRDefault="00FA71C1" w:rsidP="00FA71C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FA71C1">
              <w:rPr>
                <w:rFonts w:ascii="黑体" w:eastAsia="黑体" w:hAnsi="Times" w:hint="eastAsia"/>
                <w:sz w:val="24"/>
                <w:szCs w:val="20"/>
              </w:rPr>
              <w:t>对于同样的查询，利用百度的检索结果作为基准，对自己的检索结果进行评价。</w:t>
            </w:r>
          </w:p>
        </w:tc>
      </w:tr>
      <w:tr w:rsidR="00100575" w14:paraId="40488C87" w14:textId="77777777" w:rsidTr="007F14E3">
        <w:trPr>
          <w:trHeight w:val="586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4E700729" w14:textId="77777777" w:rsidR="00E71B24" w:rsidRDefault="00E71B24"/>
          <w:p w14:paraId="662D2C3D" w14:textId="04B7D487" w:rsidR="00100575" w:rsidRDefault="002F273F">
            <w:r>
              <w:rPr>
                <w:rFonts w:hint="eastAsia"/>
              </w:rPr>
              <w:t xml:space="preserve">    </w:t>
            </w:r>
            <w:r w:rsidR="00FA71C1">
              <w:rPr>
                <w:rFonts w:hint="eastAsia"/>
              </w:rPr>
              <w:t>macbook air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7F14E3">
        <w:trPr>
          <w:trHeight w:val="653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3ACF9B6B" w14:textId="77777777" w:rsidR="00E71B24" w:rsidRDefault="00E71B2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B79FFE7" w14:textId="3055A469" w:rsidR="00100575" w:rsidRDefault="00FA71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OSX</w:t>
            </w:r>
            <w:r w:rsidR="00833948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r w:rsidR="00833948">
              <w:rPr>
                <w:rFonts w:ascii="黑体" w:eastAsia="黑体" w:hAnsi="Times" w:hint="eastAsia"/>
                <w:sz w:val="24"/>
                <w:szCs w:val="20"/>
              </w:rPr>
              <w:t>Python</w:t>
            </w:r>
            <w:r w:rsidR="00833948">
              <w:rPr>
                <w:rFonts w:ascii="黑体" w:eastAsia="黑体" w:hAnsi="Times"/>
                <w:sz w:val="24"/>
                <w:szCs w:val="20"/>
              </w:rPr>
              <w:t>3</w:t>
            </w: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7F14E3">
        <w:trPr>
          <w:trHeight w:val="2746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358" w14:textId="52754523" w:rsidR="002F273F" w:rsidRDefault="00100575" w:rsidP="002F273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98A2473" w14:textId="77777777" w:rsidR="00E71B24" w:rsidRDefault="00E71B24" w:rsidP="002F273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70AD5D0" w14:textId="0BC094B5" w:rsidR="00FA71C1" w:rsidRPr="000271E4" w:rsidRDefault="00FA71C1" w:rsidP="00FA71C1">
            <w:pPr>
              <w:widowControl/>
              <w:autoSpaceDE w:val="0"/>
              <w:autoSpaceDN w:val="0"/>
              <w:adjustRightInd w:val="0"/>
              <w:jc w:val="left"/>
            </w:pPr>
            <w:r w:rsidRPr="000271E4">
              <w:rPr>
                <w:rFonts w:hint="eastAsia"/>
              </w:rPr>
              <w:t>一共有如下几个步骤：</w:t>
            </w:r>
          </w:p>
          <w:p w14:paraId="55B96E31" w14:textId="77777777" w:rsidR="00FA71C1" w:rsidRPr="000271E4" w:rsidRDefault="00FA71C1" w:rsidP="00FA71C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Chars="200" w:left="420"/>
              <w:jc w:val="left"/>
            </w:pPr>
            <w:r>
              <w:rPr>
                <w:rFonts w:hint="eastAsia"/>
              </w:rPr>
              <w:t>a.</w:t>
            </w:r>
            <w:r w:rsidRPr="000271E4">
              <w:rPr>
                <w:rFonts w:hint="eastAsia"/>
              </w:rPr>
              <w:t>爬取这个网站，得到所有网页链接。</w:t>
            </w:r>
          </w:p>
          <w:p w14:paraId="45C541A4" w14:textId="77777777" w:rsidR="00FA71C1" w:rsidRPr="000271E4" w:rsidRDefault="00FA71C1" w:rsidP="00FA71C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Chars="200" w:left="420"/>
              <w:jc w:val="left"/>
            </w:pPr>
            <w:r>
              <w:rPr>
                <w:rFonts w:hint="eastAsia"/>
              </w:rPr>
              <w:t>b.</w:t>
            </w:r>
            <w:r w:rsidRPr="000271E4">
              <w:rPr>
                <w:rFonts w:hint="eastAsia"/>
              </w:rPr>
              <w:t>得到网页的源代码，解析剥离出想要的内容。</w:t>
            </w:r>
          </w:p>
          <w:p w14:paraId="3B740360" w14:textId="77777777" w:rsidR="00FA71C1" w:rsidRPr="000271E4" w:rsidRDefault="00FA71C1" w:rsidP="00FA71C1">
            <w:pPr>
              <w:widowControl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Chars="200" w:left="420"/>
              <w:jc w:val="left"/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把内容做成词条索引，保存起来</w:t>
            </w:r>
            <w:r w:rsidRPr="000271E4">
              <w:rPr>
                <w:rFonts w:hint="eastAsia"/>
              </w:rPr>
              <w:t>。</w:t>
            </w:r>
          </w:p>
          <w:p w14:paraId="1731E821" w14:textId="7615A83C" w:rsidR="00FA71C1" w:rsidRDefault="00FA71C1" w:rsidP="00FA71C1">
            <w:pPr>
              <w:widowControl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Chars="200" w:left="420"/>
              <w:jc w:val="left"/>
            </w:pPr>
            <w:r>
              <w:rPr>
                <w:rFonts w:hint="eastAsia"/>
              </w:rPr>
              <w:t>d.</w:t>
            </w:r>
            <w:r w:rsidRPr="000271E4">
              <w:rPr>
                <w:rFonts w:hint="eastAsia"/>
              </w:rPr>
              <w:t>搜索时，根据搜索词在词条索引里查询，按顺序返回相关的搜索结</w:t>
            </w:r>
            <w:r>
              <w:rPr>
                <w:rFonts w:hint="eastAsia"/>
              </w:rPr>
              <w:t>果。</w:t>
            </w:r>
          </w:p>
          <w:p w14:paraId="335CB788" w14:textId="77777777" w:rsidR="00FA71C1" w:rsidRDefault="00FA71C1" w:rsidP="00FA71C1"/>
          <w:p w14:paraId="1B2D62B3" w14:textId="77777777" w:rsidR="00FA71C1" w:rsidRDefault="00FA71C1" w:rsidP="00FA71C1">
            <w:r>
              <w:rPr>
                <w:rFonts w:hint="eastAsia"/>
              </w:rPr>
              <w:t>需要的基础知识包括网络爬虫、正则表达式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内容解析、数据库存储以及中文文本的处理。</w:t>
            </w:r>
          </w:p>
          <w:p w14:paraId="37302CCB" w14:textId="77777777" w:rsidR="00FA71C1" w:rsidRDefault="00FA71C1" w:rsidP="00FA71C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网络爬虫</w:t>
            </w:r>
          </w:p>
          <w:p w14:paraId="4E333153" w14:textId="77777777" w:rsidR="00FA71C1" w:rsidRDefault="00FA71C1" w:rsidP="00FA71C1">
            <w:pPr>
              <w:ind w:firstLine="420"/>
            </w:pPr>
            <w:r>
              <w:rPr>
                <w:rFonts w:hint="eastAsia"/>
              </w:rPr>
              <w:t>网络爬虫，</w:t>
            </w:r>
            <w:r w:rsidRPr="000271E4">
              <w:rPr>
                <w:rFonts w:hint="eastAsia"/>
              </w:rPr>
              <w:t>是一种按照一定的规则，自动抓取万维网信息的程序或脚本。</w:t>
            </w:r>
          </w:p>
          <w:p w14:paraId="1CF8253B" w14:textId="77777777" w:rsidR="00FA71C1" w:rsidRDefault="00FA71C1" w:rsidP="00FA71C1">
            <w:pPr>
              <w:ind w:firstLine="420"/>
            </w:pPr>
            <w:r w:rsidRPr="000271E4">
              <w:rPr>
                <w:rFonts w:hint="eastAsia"/>
              </w:rPr>
              <w:t>可知几乎所有的</w:t>
            </w:r>
            <w:r w:rsidRPr="000271E4">
              <w:rPr>
                <w:rFonts w:hint="eastAsia"/>
              </w:rPr>
              <w:t>web</w:t>
            </w:r>
            <w:r w:rsidRPr="000271E4">
              <w:rPr>
                <w:rFonts w:hint="eastAsia"/>
              </w:rPr>
              <w:t>页面的本质都是</w:t>
            </w:r>
            <w:r w:rsidRPr="000271E4">
              <w:rPr>
                <w:rFonts w:hint="eastAsia"/>
              </w:rPr>
              <w:t>html5</w:t>
            </w:r>
            <w:r>
              <w:rPr>
                <w:rFonts w:hint="eastAsia"/>
              </w:rPr>
              <w:t>代码。</w:t>
            </w:r>
            <w:r w:rsidRPr="000271E4">
              <w:rPr>
                <w:rFonts w:hint="eastAsia"/>
              </w:rPr>
              <w:t>一次爬虫能通过</w:t>
            </w:r>
            <w:r w:rsidRPr="000271E4">
              <w:rPr>
                <w:rFonts w:hint="eastAsia"/>
              </w:rPr>
              <w:t>Url</w:t>
            </w:r>
            <w:r w:rsidRPr="000271E4">
              <w:rPr>
                <w:rFonts w:hint="eastAsia"/>
              </w:rPr>
              <w:t>获得网页完整源代码，而想要通过一个入口</w:t>
            </w:r>
            <w:r w:rsidRPr="000271E4">
              <w:rPr>
                <w:rFonts w:hint="eastAsia"/>
              </w:rPr>
              <w:t>url</w:t>
            </w:r>
            <w:r w:rsidRPr="000271E4">
              <w:rPr>
                <w:rFonts w:hint="eastAsia"/>
              </w:rPr>
              <w:t>获取该网站内的所有</w:t>
            </w:r>
            <w:r w:rsidRPr="000271E4">
              <w:rPr>
                <w:rFonts w:hint="eastAsia"/>
              </w:rPr>
              <w:t>url</w:t>
            </w:r>
            <w:r w:rsidRPr="000271E4">
              <w:rPr>
                <w:rFonts w:hint="eastAsia"/>
              </w:rPr>
              <w:t>，</w:t>
            </w:r>
            <w:r>
              <w:rPr>
                <w:rFonts w:hint="eastAsia"/>
              </w:rPr>
              <w:t>爬虫的策略有</w:t>
            </w:r>
            <w:r w:rsidRPr="000271E4">
              <w:rPr>
                <w:rFonts w:hint="eastAsia"/>
              </w:rPr>
              <w:t>DFS</w:t>
            </w:r>
            <w:r w:rsidRPr="000271E4">
              <w:rPr>
                <w:rFonts w:hint="eastAsia"/>
              </w:rPr>
              <w:t>或</w:t>
            </w:r>
            <w:r w:rsidRPr="000271E4">
              <w:t>BFS</w:t>
            </w:r>
            <w:r>
              <w:rPr>
                <w:rFonts w:hint="eastAsia"/>
              </w:rPr>
              <w:t>算法，</w:t>
            </w:r>
            <w:r w:rsidRPr="000271E4">
              <w:rPr>
                <w:rFonts w:hint="eastAsia"/>
              </w:rPr>
              <w:t>其中</w:t>
            </w:r>
            <w:r w:rsidRPr="000271E4">
              <w:rPr>
                <w:rFonts w:hint="eastAsia"/>
              </w:rPr>
              <w:t>BFS</w:t>
            </w:r>
            <w:r w:rsidRPr="000271E4">
              <w:rPr>
                <w:rFonts w:hint="eastAsia"/>
              </w:rPr>
              <w:t>算法较为实用。</w:t>
            </w:r>
          </w:p>
          <w:p w14:paraId="76B9075F" w14:textId="77777777" w:rsidR="00FA71C1" w:rsidRPr="000271E4" w:rsidRDefault="00FA71C1" w:rsidP="00FA71C1">
            <w:pPr>
              <w:ind w:firstLine="420"/>
            </w:pPr>
            <w:r>
              <w:rPr>
                <w:rFonts w:hint="eastAsia"/>
              </w:rPr>
              <w:t>BFS</w:t>
            </w:r>
            <w:r>
              <w:rPr>
                <w:rFonts w:hint="eastAsia"/>
              </w:rPr>
              <w:t>算法为从入口开始，依次寻找当前页面中存在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放入队列尾；每次爬取结束，都从队列头取出新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重复以上操作。还需要一个集合的数据结构，来存储爬取过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这样可以避免爬虫陷入无限循环。</w:t>
            </w:r>
          </w:p>
          <w:p w14:paraId="5D04F7D1" w14:textId="77777777" w:rsidR="00FA71C1" w:rsidRDefault="00FA71C1" w:rsidP="00FA71C1">
            <w:r w:rsidRPr="008D6785">
              <w:rPr>
                <w:rFonts w:hint="eastAsia"/>
              </w:rPr>
              <w:t>python</w:t>
            </w:r>
            <w:r>
              <w:rPr>
                <w:rFonts w:hint="eastAsia"/>
              </w:rPr>
              <w:t>爬取单个网页样例</w:t>
            </w:r>
            <w:r w:rsidRPr="008D6785">
              <w:rPr>
                <w:rFonts w:hint="eastAsia"/>
              </w:rPr>
              <w:t>如下：</w:t>
            </w:r>
          </w:p>
          <w:p w14:paraId="22A3F3F4" w14:textId="77777777" w:rsidR="00FA71C1" w:rsidRDefault="00FA71C1" w:rsidP="00FA71C1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18356C5" wp14:editId="76A47E75">
                  <wp:extent cx="5270500" cy="927735"/>
                  <wp:effectExtent l="0" t="0" r="12700" b="1206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44.2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2A81E" w14:textId="77777777" w:rsidR="00FA71C1" w:rsidRDefault="00FA71C1" w:rsidP="00FA71C1">
            <w:r>
              <w:rPr>
                <w:rFonts w:hint="eastAsia"/>
              </w:rPr>
              <w:t>两种数据结构使用样例如下：</w:t>
            </w:r>
          </w:p>
          <w:p w14:paraId="5A883D85" w14:textId="77777777" w:rsidR="00FA71C1" w:rsidRPr="008D6785" w:rsidRDefault="00FA71C1" w:rsidP="00FA71C1">
            <w:r>
              <w:rPr>
                <w:rFonts w:hint="eastAsia"/>
                <w:noProof/>
              </w:rPr>
              <w:drawing>
                <wp:inline distT="0" distB="0" distL="0" distR="0" wp14:anchorId="1F9445DE" wp14:editId="164916C4">
                  <wp:extent cx="5270500" cy="1104900"/>
                  <wp:effectExtent l="0" t="0" r="12700" b="1270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44.3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D011E" w14:textId="77777777" w:rsidR="00FA71C1" w:rsidRDefault="00FA71C1" w:rsidP="00FA71C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正则表达式</w:t>
            </w:r>
          </w:p>
          <w:p w14:paraId="0310A1A9" w14:textId="77777777" w:rsidR="00FA71C1" w:rsidRPr="008D6785" w:rsidRDefault="00FA71C1" w:rsidP="00FA71C1">
            <w:r w:rsidRPr="008D6785">
              <w:rPr>
                <w:rFonts w:hint="eastAsia"/>
              </w:rPr>
              <w:t>可以检测一个字符串是不是符合某个格式，或者把一个字符串里特定格式的部分提取出来。用于匹配</w:t>
            </w:r>
            <w:r w:rsidRPr="008D6785">
              <w:t>html</w:t>
            </w:r>
            <w:r w:rsidRPr="008D6785">
              <w:rPr>
                <w:rFonts w:hint="eastAsia"/>
              </w:rPr>
              <w:t>代码中的特定内容。</w:t>
            </w:r>
          </w:p>
          <w:p w14:paraId="301687FE" w14:textId="77777777" w:rsidR="00FA71C1" w:rsidRDefault="00FA71C1" w:rsidP="00FA71C1">
            <w:r>
              <w:rPr>
                <w:rFonts w:hint="eastAsia"/>
                <w:noProof/>
              </w:rPr>
              <w:drawing>
                <wp:inline distT="0" distB="0" distL="0" distR="0" wp14:anchorId="0CFB0AC3" wp14:editId="15D89F1A">
                  <wp:extent cx="5270500" cy="854075"/>
                  <wp:effectExtent l="0" t="0" r="1270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45.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BEC92" w14:textId="77777777" w:rsidR="00FA71C1" w:rsidRDefault="00FA71C1" w:rsidP="00FA71C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内容解析</w:t>
            </w:r>
          </w:p>
          <w:p w14:paraId="265F90F4" w14:textId="48380280" w:rsidR="00FA71C1" w:rsidRDefault="00FA71C1" w:rsidP="00FA71C1">
            <w:r>
              <w:rPr>
                <w:rFonts w:hint="eastAsia"/>
              </w:rPr>
              <w:t>工具包</w:t>
            </w:r>
            <w:r>
              <w:rPr>
                <w:rFonts w:hint="eastAsia"/>
              </w:rPr>
              <w:t>BeautifulSoup</w:t>
            </w:r>
            <w:r w:rsidR="00833948">
              <w:rPr>
                <w:rFonts w:hint="eastAsia"/>
              </w:rPr>
              <w:t>，可以直接使用，省略了很多繁琐的过程</w:t>
            </w:r>
            <w:r>
              <w:rPr>
                <w:rFonts w:hint="eastAsia"/>
              </w:rPr>
              <w:t>。</w:t>
            </w:r>
          </w:p>
          <w:p w14:paraId="3B48BA7B" w14:textId="77777777" w:rsidR="00FA71C1" w:rsidRDefault="00FA71C1" w:rsidP="00FA71C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数据库存储</w:t>
            </w:r>
          </w:p>
          <w:p w14:paraId="7026D25A" w14:textId="0B1AAAB7" w:rsidR="00FA71C1" w:rsidRDefault="00FA71C1" w:rsidP="00FA71C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qlite3</w:t>
            </w:r>
            <w:r w:rsidR="00833948">
              <w:rPr>
                <w:rFonts w:hint="eastAsia"/>
              </w:rPr>
              <w:t>，一个轻型数据库</w:t>
            </w:r>
            <w:r>
              <w:rPr>
                <w:rFonts w:hint="eastAsia"/>
              </w:rPr>
              <w:t>。</w:t>
            </w:r>
          </w:p>
          <w:p w14:paraId="1C60C673" w14:textId="77777777" w:rsidR="00FA71C1" w:rsidRDefault="00FA71C1" w:rsidP="00FA71C1">
            <w:r>
              <w:rPr>
                <w:rFonts w:hint="eastAsia"/>
                <w:noProof/>
              </w:rPr>
              <w:drawing>
                <wp:inline distT="0" distB="0" distL="0" distR="0" wp14:anchorId="325C6E21" wp14:editId="1EF9BEFB">
                  <wp:extent cx="5270500" cy="2696210"/>
                  <wp:effectExtent l="0" t="0" r="1270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48.1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9F814" w14:textId="77777777" w:rsidR="00FA71C1" w:rsidRDefault="00FA71C1" w:rsidP="00FA71C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中文文本处理</w:t>
            </w:r>
          </w:p>
          <w:p w14:paraId="37E406C0" w14:textId="6EBF887B" w:rsidR="00FA71C1" w:rsidRPr="00FA71C1" w:rsidRDefault="00FA71C1" w:rsidP="00FA71C1">
            <w:pPr>
              <w:widowControl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中文文本处理，需要将从网页代码中解析出的网页文本内容词条化，从而将爬取的内容有组织地存储起来。这里使用结巴分词。</w:t>
            </w:r>
          </w:p>
          <w:p w14:paraId="316D23B6" w14:textId="562F79F3" w:rsidR="00B216C3" w:rsidRDefault="001F6F54" w:rsidP="001F6F54">
            <w:pPr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6663AB0" wp14:editId="4AE662DB">
                  <wp:extent cx="5270500" cy="2033270"/>
                  <wp:effectExtent l="0" t="0" r="1270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50.4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B35F2" w14:textId="77777777" w:rsidR="001F6F54" w:rsidRPr="00BF4A55" w:rsidRDefault="001F6F54" w:rsidP="001F6F54">
            <w:r>
              <w:rPr>
                <w:rFonts w:hint="eastAsia"/>
              </w:rPr>
              <w:t>前面说过的</w:t>
            </w:r>
            <w:r w:rsidRPr="00BF4A55">
              <w:rPr>
                <w:rFonts w:hint="eastAsia"/>
              </w:rPr>
              <w:t>四个步骤中的</w:t>
            </w:r>
            <w:r>
              <w:rPr>
                <w:rFonts w:hint="eastAsia"/>
              </w:rPr>
              <w:t>前三个</w:t>
            </w:r>
            <w:r w:rsidRPr="00BF4A55">
              <w:rPr>
                <w:rFonts w:hint="eastAsia"/>
              </w:rPr>
              <w:t>步骤，</w:t>
            </w:r>
            <w:r>
              <w:rPr>
                <w:rFonts w:hint="eastAsia"/>
              </w:rPr>
              <w:t>脚本</w:t>
            </w:r>
            <w:r w:rsidRPr="00BF4A55">
              <w:rPr>
                <w:rFonts w:hint="eastAsia"/>
              </w:rPr>
              <w:t>存储在</w:t>
            </w:r>
            <w:r w:rsidRPr="00BF4A55">
              <w:t>search_engine_build.py</w:t>
            </w:r>
            <w:r w:rsidRPr="00BF4A55">
              <w:rPr>
                <w:rFonts w:hint="eastAsia"/>
              </w:rPr>
              <w:t>。</w:t>
            </w:r>
            <w:r w:rsidRPr="00BF4A55">
              <w:t xml:space="preserve"> </w:t>
            </w:r>
          </w:p>
          <w:p w14:paraId="2CE15FE1" w14:textId="77777777" w:rsidR="001F6F54" w:rsidRDefault="001F6F54" w:rsidP="001F6F54">
            <w:pPr>
              <w:widowControl/>
              <w:autoSpaceDE w:val="0"/>
              <w:autoSpaceDN w:val="0"/>
              <w:adjustRightInd w:val="0"/>
              <w:jc w:val="left"/>
            </w:pPr>
            <w:r w:rsidRPr="00BF4A55">
              <w:rPr>
                <w:rFonts w:hint="eastAsia"/>
              </w:rPr>
              <w:t>建立两个</w:t>
            </w:r>
            <w:r w:rsidRPr="00BF4A55">
              <w:t>table</w:t>
            </w:r>
            <w:r w:rsidRPr="00BF4A55">
              <w:rPr>
                <w:rFonts w:hint="eastAsia"/>
              </w:rPr>
              <w:t>，一个是</w:t>
            </w:r>
            <w:r w:rsidRPr="00BF4A55">
              <w:t>doc</w:t>
            </w:r>
            <w:r w:rsidRPr="00BF4A55">
              <w:rPr>
                <w:rFonts w:hint="eastAsia"/>
              </w:rPr>
              <w:t>表，存储网页链接。一个是</w:t>
            </w:r>
            <w:r w:rsidRPr="00BF4A55">
              <w:t>word</w:t>
            </w:r>
            <w:r w:rsidRPr="00BF4A55">
              <w:rPr>
                <w:rFonts w:hint="eastAsia"/>
              </w:rPr>
              <w:t>表，即为倒排表，存储词语和其对应的</w:t>
            </w:r>
            <w:r w:rsidRPr="00BF4A55">
              <w:t>doc</w:t>
            </w:r>
            <w:r w:rsidRPr="00BF4A55">
              <w:rPr>
                <w:rFonts w:hint="eastAsia"/>
              </w:rPr>
              <w:t>序号的</w:t>
            </w:r>
            <w:r w:rsidRPr="00BF4A55">
              <w:t>list</w:t>
            </w:r>
            <w:r w:rsidRPr="00BF4A55">
              <w:rPr>
                <w:rFonts w:hint="eastAsia"/>
              </w:rPr>
              <w:t>。如果一个词在某个网页里出现多次，那么</w:t>
            </w:r>
            <w:r w:rsidRPr="00BF4A55">
              <w:t>list</w:t>
            </w:r>
            <w:r w:rsidRPr="00BF4A55">
              <w:rPr>
                <w:rFonts w:hint="eastAsia"/>
              </w:rPr>
              <w:t>里这个网页的序号也出现多次。</w:t>
            </w:r>
            <w:r w:rsidRPr="00BF4A55">
              <w:t>list</w:t>
            </w:r>
            <w:r w:rsidRPr="00BF4A55">
              <w:rPr>
                <w:rFonts w:hint="eastAsia"/>
              </w:rPr>
              <w:t>转换成一个字符串存进数据库。比如，某个词出现在</w:t>
            </w:r>
            <w:r w:rsidRPr="00BF4A55">
              <w:t>1</w:t>
            </w:r>
            <w:r w:rsidRPr="00BF4A55">
              <w:rPr>
                <w:rFonts w:hint="eastAsia"/>
              </w:rPr>
              <w:t>、</w:t>
            </w:r>
            <w:r w:rsidRPr="00BF4A55">
              <w:t>2</w:t>
            </w:r>
            <w:r w:rsidRPr="00BF4A55">
              <w:rPr>
                <w:rFonts w:hint="eastAsia"/>
              </w:rPr>
              <w:t>、</w:t>
            </w:r>
            <w:r w:rsidRPr="00BF4A55">
              <w:t>3</w:t>
            </w:r>
            <w:r w:rsidRPr="00BF4A55">
              <w:rPr>
                <w:rFonts w:hint="eastAsia"/>
              </w:rPr>
              <w:t>号</w:t>
            </w:r>
            <w:r w:rsidRPr="00BF4A55">
              <w:t>doc</w:t>
            </w:r>
            <w:r w:rsidRPr="00BF4A55">
              <w:rPr>
                <w:rFonts w:hint="eastAsia"/>
              </w:rPr>
              <w:t>里，它的</w:t>
            </w:r>
            <w:r w:rsidRPr="00BF4A55">
              <w:t>list</w:t>
            </w:r>
            <w:r w:rsidRPr="00BF4A55">
              <w:rPr>
                <w:rFonts w:hint="eastAsia"/>
              </w:rPr>
              <w:t>应为</w:t>
            </w:r>
            <w:r w:rsidRPr="00BF4A55">
              <w:t>[1,2,3]</w:t>
            </w:r>
            <w:r>
              <w:rPr>
                <w:rFonts w:hint="eastAsia"/>
              </w:rPr>
              <w:t>，转换成字符串“</w:t>
            </w:r>
            <w:r w:rsidRPr="00BF4A55">
              <w:t>1 2 3</w:t>
            </w:r>
            <w:r>
              <w:rPr>
                <w:rFonts w:hint="eastAsia"/>
              </w:rPr>
              <w:t>”存储在数据库</w:t>
            </w:r>
            <w:r w:rsidRPr="00BF4A55">
              <w:rPr>
                <w:rFonts w:hint="eastAsia"/>
              </w:rPr>
              <w:t>。</w:t>
            </w:r>
          </w:p>
          <w:p w14:paraId="5D2801D8" w14:textId="77777777" w:rsidR="001F6F54" w:rsidRPr="00BF4A55" w:rsidRDefault="001F6F54" w:rsidP="001F6F54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代码如下：</w:t>
            </w:r>
          </w:p>
          <w:p w14:paraId="62DBA3C4" w14:textId="77777777" w:rsidR="001F6F54" w:rsidRDefault="001F6F54" w:rsidP="001F6F54">
            <w:r w:rsidRPr="00BF4A55">
              <w:rPr>
                <w:rFonts w:hint="eastAsia"/>
              </w:rPr>
              <w:t>预备工作：</w:t>
            </w:r>
          </w:p>
          <w:p w14:paraId="1F26906A" w14:textId="77777777" w:rsidR="001F6F54" w:rsidRDefault="001F6F54" w:rsidP="001F6F54">
            <w:r>
              <w:rPr>
                <w:rFonts w:hint="eastAsia"/>
                <w:noProof/>
              </w:rPr>
              <w:drawing>
                <wp:inline distT="0" distB="0" distL="0" distR="0" wp14:anchorId="379E9217" wp14:editId="59574C01">
                  <wp:extent cx="5270500" cy="3498215"/>
                  <wp:effectExtent l="0" t="0" r="1270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51.5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49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EEFCD" w14:textId="77777777" w:rsidR="001F6F54" w:rsidRDefault="001F6F54" w:rsidP="001F6F54">
            <w:r>
              <w:rPr>
                <w:rFonts w:hint="eastAsia"/>
              </w:rPr>
              <w:t>网页爬取：</w:t>
            </w:r>
          </w:p>
          <w:p w14:paraId="11C25548" w14:textId="77777777" w:rsidR="001F6F54" w:rsidRDefault="001F6F54" w:rsidP="001F6F54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50B9F6E" wp14:editId="29EFE301">
                  <wp:extent cx="5270500" cy="3679190"/>
                  <wp:effectExtent l="0" t="0" r="1270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53.5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67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E5B68" w14:textId="77777777" w:rsidR="001F6F54" w:rsidRDefault="001F6F54" w:rsidP="001F6F54">
            <w:r>
              <w:rPr>
                <w:rFonts w:hint="eastAsia"/>
              </w:rPr>
              <w:t>解析内容：</w:t>
            </w:r>
          </w:p>
          <w:p w14:paraId="4415A416" w14:textId="77777777" w:rsidR="001F6F54" w:rsidRDefault="001F6F54" w:rsidP="001F6F54">
            <w:r>
              <w:rPr>
                <w:rFonts w:hint="eastAsia"/>
                <w:noProof/>
              </w:rPr>
              <w:drawing>
                <wp:inline distT="0" distB="0" distL="0" distR="0" wp14:anchorId="72E45EFF" wp14:editId="3E1D6156">
                  <wp:extent cx="4845863" cy="4927600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54.3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5" cy="492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4AAC6" w14:textId="77777777" w:rsidR="001F6F54" w:rsidRDefault="001F6F54" w:rsidP="001F6F54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82BEE19" wp14:editId="1859DDFF">
                  <wp:extent cx="4690281" cy="3437467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54.4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965" cy="343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B3B36" w14:textId="1E582C0C" w:rsidR="001F6F54" w:rsidRDefault="001F6F54" w:rsidP="001F6F54">
            <w:r>
              <w:rPr>
                <w:rFonts w:hint="eastAsia"/>
              </w:rPr>
              <w:t>接着存储起来：</w:t>
            </w:r>
          </w:p>
          <w:p w14:paraId="746F2B9D" w14:textId="67E9245D" w:rsidR="001F6F54" w:rsidRDefault="001F6F54" w:rsidP="001F6F54">
            <w:pPr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624E736" wp14:editId="00C7043F">
                  <wp:extent cx="5270500" cy="5337175"/>
                  <wp:effectExtent l="0" t="0" r="1270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54.5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533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AA1A7" w14:textId="6FE5F6B9" w:rsidR="001F6F54" w:rsidRDefault="001F6F54" w:rsidP="001F6F54">
            <w:pPr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4371B4E" wp14:editId="311F622B">
                  <wp:extent cx="4686300" cy="396811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57.4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249" cy="396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5D581" w14:textId="5275400B" w:rsidR="001F6F54" w:rsidRDefault="001F6F54" w:rsidP="001F6F54">
            <w:pPr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726D9C2" wp14:editId="287CD9AB">
                  <wp:extent cx="5257800" cy="3983892"/>
                  <wp:effectExtent l="0" t="0" r="0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57.5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910" cy="398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35996" w14:textId="3980AB5B" w:rsidR="001F6F54" w:rsidRDefault="001F6F54" w:rsidP="001F6F54">
            <w:pPr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83A9010" wp14:editId="19B56CAA">
                  <wp:extent cx="4457700" cy="4595728"/>
                  <wp:effectExtent l="0" t="0" r="0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0.58.0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45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C290A" w14:textId="77777777" w:rsidR="001F6F54" w:rsidRDefault="001F6F54" w:rsidP="001F6F54">
            <w:r>
              <w:rPr>
                <w:rFonts w:hint="eastAsia"/>
              </w:rPr>
              <w:t>运行结果如下：</w:t>
            </w:r>
          </w:p>
          <w:p w14:paraId="22112319" w14:textId="20399E0C" w:rsidR="001F6F54" w:rsidRPr="001F6F54" w:rsidRDefault="001F6F54" w:rsidP="001F6F54">
            <w:r>
              <w:rPr>
                <w:rFonts w:hint="eastAsia"/>
                <w:noProof/>
              </w:rPr>
              <w:drawing>
                <wp:inline distT="0" distB="0" distL="0" distR="0" wp14:anchorId="54D891F9" wp14:editId="1364E1DD">
                  <wp:extent cx="5270500" cy="2874010"/>
                  <wp:effectExtent l="0" t="0" r="1270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12-31 PM11.00.0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8B9FA" w14:textId="4AD63812" w:rsidR="00100575" w:rsidRDefault="00100575" w:rsidP="00F81E6D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F81E6D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7F14E3">
        <w:trPr>
          <w:trHeight w:val="1998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79AA4AB4" w:rsidR="00100575" w:rsidRDefault="0035768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这次实验让我从头到尾</w:t>
            </w:r>
            <w:r w:rsidR="00960C2C">
              <w:rPr>
                <w:rFonts w:ascii="黑体" w:eastAsia="黑体" w:hAnsi="Times" w:hint="eastAsia"/>
                <w:sz w:val="24"/>
                <w:szCs w:val="20"/>
              </w:rPr>
              <w:t>进行了</w:t>
            </w:r>
            <w:r w:rsidR="00D84057">
              <w:rPr>
                <w:rFonts w:ascii="黑体" w:eastAsia="黑体" w:hAnsi="Times" w:hint="eastAsia"/>
                <w:sz w:val="24"/>
                <w:szCs w:val="20"/>
              </w:rPr>
              <w:t>一个信息检索系统构建的过程，让人对信息检索有了更加直观的理解。</w:t>
            </w:r>
            <w:r w:rsidR="0009714B">
              <w:rPr>
                <w:rFonts w:ascii="黑体" w:eastAsia="黑体" w:hAnsi="Times" w:hint="eastAsia"/>
                <w:sz w:val="24"/>
                <w:szCs w:val="20"/>
              </w:rPr>
              <w:t>当然在实验中也存在许多不足，比如词项词典和倒排表较简陋，</w:t>
            </w:r>
            <w:r w:rsidR="00FA51F6">
              <w:rPr>
                <w:rFonts w:ascii="黑体" w:eastAsia="黑体" w:hAnsi="Times" w:hint="eastAsia"/>
                <w:sz w:val="24"/>
                <w:szCs w:val="20"/>
              </w:rPr>
              <w:t>结构不是很规范、效率不是很高，</w:t>
            </w:r>
            <w:r w:rsidR="00CF5477">
              <w:rPr>
                <w:rFonts w:ascii="黑体" w:eastAsia="黑体" w:hAnsi="Times" w:hint="eastAsia"/>
                <w:sz w:val="24"/>
                <w:szCs w:val="20"/>
              </w:rPr>
              <w:t>后续仍然可以继续改进。目前，</w:t>
            </w:r>
            <w:r w:rsidR="00DF3FC2">
              <w:rPr>
                <w:rFonts w:ascii="黑体" w:eastAsia="黑体" w:hAnsi="Times" w:hint="eastAsia"/>
                <w:sz w:val="24"/>
                <w:szCs w:val="20"/>
              </w:rPr>
              <w:t>对山大视点网站的搜索的功能能够基本实现了</w:t>
            </w:r>
            <w:r w:rsidR="00FA51F6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sectPr w:rsidR="00100575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04CF" w14:textId="77777777" w:rsidR="00F52FBE" w:rsidRDefault="00F52FBE" w:rsidP="00494B3E">
      <w:r>
        <w:separator/>
      </w:r>
    </w:p>
  </w:endnote>
  <w:endnote w:type="continuationSeparator" w:id="0">
    <w:p w14:paraId="4AF4AF32" w14:textId="77777777" w:rsidR="00F52FBE" w:rsidRDefault="00F52FBE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6C4A0" w14:textId="77777777" w:rsidR="00F52FBE" w:rsidRDefault="00F52FBE" w:rsidP="00494B3E">
      <w:r>
        <w:separator/>
      </w:r>
    </w:p>
  </w:footnote>
  <w:footnote w:type="continuationSeparator" w:id="0">
    <w:p w14:paraId="5D15DBCD" w14:textId="77777777" w:rsidR="00F52FBE" w:rsidRDefault="00F52FBE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9714B"/>
    <w:rsid w:val="000C4EE0"/>
    <w:rsid w:val="00100575"/>
    <w:rsid w:val="00116738"/>
    <w:rsid w:val="001C27E1"/>
    <w:rsid w:val="001F6F54"/>
    <w:rsid w:val="0020136C"/>
    <w:rsid w:val="00224D20"/>
    <w:rsid w:val="00265695"/>
    <w:rsid w:val="00293CC1"/>
    <w:rsid w:val="002B7733"/>
    <w:rsid w:val="002F273F"/>
    <w:rsid w:val="003173C1"/>
    <w:rsid w:val="0035768B"/>
    <w:rsid w:val="003B4BEB"/>
    <w:rsid w:val="003D3E7D"/>
    <w:rsid w:val="003E3165"/>
    <w:rsid w:val="00401BA1"/>
    <w:rsid w:val="0042758A"/>
    <w:rsid w:val="004679EC"/>
    <w:rsid w:val="00494B3E"/>
    <w:rsid w:val="004D427A"/>
    <w:rsid w:val="00501EEE"/>
    <w:rsid w:val="005235D9"/>
    <w:rsid w:val="005643B8"/>
    <w:rsid w:val="00564C7F"/>
    <w:rsid w:val="005C637F"/>
    <w:rsid w:val="005D61CD"/>
    <w:rsid w:val="006811DD"/>
    <w:rsid w:val="00691AEC"/>
    <w:rsid w:val="00696A30"/>
    <w:rsid w:val="006B3867"/>
    <w:rsid w:val="006C507B"/>
    <w:rsid w:val="00725B15"/>
    <w:rsid w:val="007746B4"/>
    <w:rsid w:val="007C18A4"/>
    <w:rsid w:val="007F14E3"/>
    <w:rsid w:val="00806923"/>
    <w:rsid w:val="00823715"/>
    <w:rsid w:val="0082456F"/>
    <w:rsid w:val="00833948"/>
    <w:rsid w:val="00907279"/>
    <w:rsid w:val="0092532A"/>
    <w:rsid w:val="00960C2C"/>
    <w:rsid w:val="009865D2"/>
    <w:rsid w:val="00996702"/>
    <w:rsid w:val="009B65A7"/>
    <w:rsid w:val="009D7A3E"/>
    <w:rsid w:val="00A13643"/>
    <w:rsid w:val="00A30A38"/>
    <w:rsid w:val="00A7499E"/>
    <w:rsid w:val="00A949BF"/>
    <w:rsid w:val="00AB6775"/>
    <w:rsid w:val="00AC082E"/>
    <w:rsid w:val="00B20D9E"/>
    <w:rsid w:val="00B216C3"/>
    <w:rsid w:val="00B27301"/>
    <w:rsid w:val="00B52E89"/>
    <w:rsid w:val="00BA2F81"/>
    <w:rsid w:val="00C06D7C"/>
    <w:rsid w:val="00CF413D"/>
    <w:rsid w:val="00CF5477"/>
    <w:rsid w:val="00D76355"/>
    <w:rsid w:val="00D84057"/>
    <w:rsid w:val="00DF3FC2"/>
    <w:rsid w:val="00E21F10"/>
    <w:rsid w:val="00E46F23"/>
    <w:rsid w:val="00E71B24"/>
    <w:rsid w:val="00EC7708"/>
    <w:rsid w:val="00EE3FF9"/>
    <w:rsid w:val="00F450B1"/>
    <w:rsid w:val="00F52FBE"/>
    <w:rsid w:val="00F62A27"/>
    <w:rsid w:val="00F63D7B"/>
    <w:rsid w:val="00F81E6D"/>
    <w:rsid w:val="00FA51F6"/>
    <w:rsid w:val="00FA71C1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5BD9B7C6-F0B5-4686-B3A9-A6C20ADA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7F14E3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F14E3"/>
    <w:rPr>
      <w:rFonts w:ascii="Heiti SC Light" w:eastAsia="Heiti SC Light" w:cs="Calibri"/>
      <w:kern w:val="2"/>
      <w:sz w:val="18"/>
      <w:szCs w:val="18"/>
    </w:rPr>
  </w:style>
  <w:style w:type="table" w:styleId="a7">
    <w:name w:val="Table Grid"/>
    <w:basedOn w:val="a1"/>
    <w:locked/>
    <w:rsid w:val="007F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4FBA-095C-48A7-AB7D-8FE7A15F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14</Words>
  <Characters>1220</Characters>
  <Application>Microsoft Office Word</Application>
  <DocSecurity>0</DocSecurity>
  <Lines>10</Lines>
  <Paragraphs>2</Paragraphs>
  <ScaleCrop>false</ScaleCrop>
  <Company>lenovo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bamboo</cp:lastModifiedBy>
  <cp:revision>31</cp:revision>
  <dcterms:created xsi:type="dcterms:W3CDTF">2016-09-08T08:39:00Z</dcterms:created>
  <dcterms:modified xsi:type="dcterms:W3CDTF">2017-03-22T09:55:00Z</dcterms:modified>
</cp:coreProperties>
</file>